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94A7D6F" w:rsidR="00CE3AFA" w:rsidRPr="00CE3AFA" w:rsidRDefault="00B445AF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39BB12A5" wp14:editId="69DC154C">
            <wp:extent cx="1689100" cy="217805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lastRenderedPageBreak/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5368" w14:textId="77777777" w:rsidR="005027C8" w:rsidRDefault="005027C8">
      <w:r>
        <w:separator/>
      </w:r>
    </w:p>
  </w:endnote>
  <w:endnote w:type="continuationSeparator" w:id="0">
    <w:p w14:paraId="5B66DBFD" w14:textId="77777777" w:rsidR="005027C8" w:rsidRDefault="005027C8">
      <w:r>
        <w:continuationSeparator/>
      </w:r>
    </w:p>
  </w:endnote>
  <w:endnote w:type="continuationNotice" w:id="1">
    <w:p w14:paraId="1F47F28D" w14:textId="77777777" w:rsidR="005027C8" w:rsidRDefault="00502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4C7F" w14:textId="77777777" w:rsidR="005027C8" w:rsidRDefault="005027C8">
      <w:r>
        <w:separator/>
      </w:r>
    </w:p>
  </w:footnote>
  <w:footnote w:type="continuationSeparator" w:id="0">
    <w:p w14:paraId="36D85859" w14:textId="77777777" w:rsidR="005027C8" w:rsidRDefault="005027C8">
      <w:r>
        <w:continuationSeparator/>
      </w:r>
    </w:p>
  </w:footnote>
  <w:footnote w:type="continuationNotice" w:id="1">
    <w:p w14:paraId="45B766BC" w14:textId="77777777" w:rsidR="005027C8" w:rsidRDefault="005027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7C8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45AF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napdragons</cp:lastModifiedBy>
  <cp:revision>2</cp:revision>
  <cp:lastPrinted>2022-01-24T11:31:00Z</cp:lastPrinted>
  <dcterms:created xsi:type="dcterms:W3CDTF">2022-01-24T11:31:00Z</dcterms:created>
  <dcterms:modified xsi:type="dcterms:W3CDTF">2022-0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